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F27C2F">
        <w:rPr>
          <w:b/>
          <w:bCs/>
          <w:sz w:val="22"/>
          <w:szCs w:val="22"/>
        </w:rPr>
        <w:t>2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F27C2F">
        <w:t>22</w:t>
      </w:r>
      <w:r w:rsidR="00631B42" w:rsidRPr="006227E6">
        <w:t xml:space="preserve"> мар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лаксина Елена Владимировна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F27C2F">
        <w:rPr>
          <w:sz w:val="23"/>
          <w:szCs w:val="23"/>
        </w:rPr>
        <w:t>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>Из 7 членов Наблюдательного совета на заседании присутствуют 7, что составляет 100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F27C2F" w:rsidRPr="00F27C2F" w:rsidRDefault="00F27C2F" w:rsidP="00F27C2F">
      <w:pPr>
        <w:pStyle w:val="af"/>
        <w:numPr>
          <w:ilvl w:val="0"/>
          <w:numId w:val="22"/>
        </w:numPr>
        <w:tabs>
          <w:tab w:val="left" w:pos="142"/>
        </w:tabs>
        <w:ind w:left="0" w:firstLine="0"/>
        <w:jc w:val="both"/>
      </w:pPr>
      <w:r w:rsidRPr="00F27C2F"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F27C2F" w:rsidRPr="00F27C2F" w:rsidRDefault="00631B42" w:rsidP="00F27C2F">
      <w:pPr>
        <w:pStyle w:val="af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 w:rsidRPr="006227E6">
        <w:rPr>
          <w:b/>
          <w:color w:val="000000"/>
          <w:sz w:val="22"/>
          <w:szCs w:val="22"/>
        </w:rPr>
        <w:t xml:space="preserve">По первому вопросу повестки дня слушали: </w:t>
      </w:r>
      <w:r w:rsidR="00F27C2F" w:rsidRPr="00F27C2F"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F27C2F" w:rsidRDefault="00F27C2F" w:rsidP="00F27C2F">
      <w:pPr>
        <w:tabs>
          <w:tab w:val="num" w:pos="0"/>
        </w:tabs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F27C2F" w:rsidRPr="00D916DC" w:rsidRDefault="00F27C2F" w:rsidP="00F27C2F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F27C2F" w:rsidRPr="00D916DC" w:rsidTr="00CF18C9">
        <w:trPr>
          <w:trHeight w:val="889"/>
        </w:trPr>
        <w:tc>
          <w:tcPr>
            <w:tcW w:w="534" w:type="dxa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F27C2F" w:rsidRPr="00B13DF6" w:rsidRDefault="00F27C2F" w:rsidP="00CF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27C2F" w:rsidRPr="00D916DC" w:rsidTr="00CF18C9">
        <w:trPr>
          <w:trHeight w:val="1534"/>
        </w:trPr>
        <w:tc>
          <w:tcPr>
            <w:tcW w:w="534" w:type="dxa"/>
            <w:vAlign w:val="center"/>
          </w:tcPr>
          <w:p w:rsidR="00F27C2F" w:rsidRPr="00B13DF6" w:rsidRDefault="00F27C2F" w:rsidP="00F27C2F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C2F" w:rsidRPr="00B13DF6" w:rsidRDefault="00F27C2F" w:rsidP="00F27C2F">
            <w:pPr>
              <w:jc w:val="center"/>
              <w:rPr>
                <w:sz w:val="20"/>
                <w:szCs w:val="20"/>
              </w:rPr>
            </w:pPr>
            <w:r w:rsidRPr="00F27C2F">
              <w:rPr>
                <w:sz w:val="20"/>
                <w:szCs w:val="20"/>
              </w:rPr>
              <w:t xml:space="preserve">Общество с ограниченной ответственностью Научно-производственная фирма </w:t>
            </w:r>
            <w:r>
              <w:rPr>
                <w:sz w:val="20"/>
                <w:szCs w:val="20"/>
              </w:rPr>
              <w:t>«</w:t>
            </w:r>
            <w:r w:rsidRPr="00F27C2F">
              <w:rPr>
                <w:sz w:val="20"/>
                <w:szCs w:val="20"/>
              </w:rPr>
              <w:t>РОМБ+К</w:t>
            </w:r>
            <w:proofErr w:type="gramStart"/>
            <w:r w:rsidRPr="00F27C2F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C2F" w:rsidRPr="00B332F1" w:rsidRDefault="00F27C2F" w:rsidP="00CF18C9">
            <w:pPr>
              <w:rPr>
                <w:sz w:val="20"/>
                <w:szCs w:val="20"/>
              </w:rPr>
            </w:pPr>
            <w:r w:rsidRPr="00F27C2F">
              <w:rPr>
                <w:sz w:val="20"/>
                <w:szCs w:val="20"/>
              </w:rPr>
              <w:t>77160256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C2F" w:rsidRPr="00B332F1" w:rsidRDefault="00F27C2F" w:rsidP="00CF18C9">
            <w:pPr>
              <w:rPr>
                <w:sz w:val="20"/>
                <w:szCs w:val="20"/>
              </w:rPr>
            </w:pPr>
            <w:r w:rsidRPr="00F27C2F">
              <w:rPr>
                <w:sz w:val="20"/>
                <w:szCs w:val="20"/>
              </w:rPr>
              <w:t>10377392311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7C2F" w:rsidRPr="00B13DF6" w:rsidRDefault="00F27C2F" w:rsidP="00CF18C9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строительства объектов капитального строительства</w:t>
            </w:r>
          </w:p>
        </w:tc>
        <w:tc>
          <w:tcPr>
            <w:tcW w:w="1418" w:type="dxa"/>
          </w:tcPr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F27C2F" w:rsidRPr="00B13DF6" w:rsidRDefault="00F27C2F" w:rsidP="00CF1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F27C2F" w:rsidRPr="00D916DC" w:rsidRDefault="00F27C2F" w:rsidP="00F27C2F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F27C2F" w:rsidRDefault="00F27C2F" w:rsidP="00F27C2F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F27C2F">
      <w:footerReference w:type="default" r:id="rId9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7D" w:rsidRDefault="0066517D" w:rsidP="00073F74">
      <w:r>
        <w:separator/>
      </w:r>
    </w:p>
  </w:endnote>
  <w:endnote w:type="continuationSeparator" w:id="0">
    <w:p w:rsidR="0066517D" w:rsidRDefault="0066517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E2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7D" w:rsidRDefault="0066517D" w:rsidP="00073F74">
      <w:r>
        <w:separator/>
      </w:r>
    </w:p>
  </w:footnote>
  <w:footnote w:type="continuationSeparator" w:id="0">
    <w:p w:rsidR="0066517D" w:rsidRDefault="0066517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5174A"/>
    <w:multiLevelType w:val="hybridMultilevel"/>
    <w:tmpl w:val="5B404466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11"/>
  </w:num>
  <w:num w:numId="5">
    <w:abstractNumId w:val="1"/>
  </w:num>
  <w:num w:numId="6">
    <w:abstractNumId w:val="25"/>
  </w:num>
  <w:num w:numId="7">
    <w:abstractNumId w:val="19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26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4"/>
  </w:num>
  <w:num w:numId="22">
    <w:abstractNumId w:val="2"/>
  </w:num>
  <w:num w:numId="23">
    <w:abstractNumId w:val="8"/>
  </w:num>
  <w:num w:numId="24">
    <w:abstractNumId w:val="7"/>
  </w:num>
  <w:num w:numId="25">
    <w:abstractNumId w:val="10"/>
  </w:num>
  <w:num w:numId="26">
    <w:abstractNumId w:val="18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805-FE0A-45CA-84C1-DF207F7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6</cp:revision>
  <cp:lastPrinted>2019-02-14T09:44:00Z</cp:lastPrinted>
  <dcterms:created xsi:type="dcterms:W3CDTF">2019-02-25T13:50:00Z</dcterms:created>
  <dcterms:modified xsi:type="dcterms:W3CDTF">2019-03-22T06:38:00Z</dcterms:modified>
</cp:coreProperties>
</file>